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72D8F" w14:textId="42A6352D" w:rsidR="009713AF" w:rsidRDefault="001F3480" w:rsidP="009713A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PCP </w:t>
      </w:r>
      <w:r w:rsidR="00CF04C6">
        <w:rPr>
          <w:rFonts w:ascii="Arial" w:hAnsi="Arial" w:cs="Arial"/>
          <w:b/>
          <w:sz w:val="28"/>
          <w:szCs w:val="28"/>
        </w:rPr>
        <w:t>–</w:t>
      </w:r>
      <w:r w:rsidR="009713AF" w:rsidRPr="00654E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ffi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yrfa</w:t>
      </w:r>
      <w:proofErr w:type="spellEnd"/>
    </w:p>
    <w:p w14:paraId="35BB87A9" w14:textId="77777777" w:rsidR="007A2111" w:rsidRPr="00654E33" w:rsidRDefault="007A2111" w:rsidP="009713A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E2717F7" w14:textId="284D8F45" w:rsidR="00740759" w:rsidRDefault="001F3480" w:rsidP="009713AF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nw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Rhanbarth</w:t>
      </w:r>
      <w:proofErr w:type="spellEnd"/>
      <w:r w:rsidR="007A2111">
        <w:rPr>
          <w:rFonts w:ascii="Arial" w:hAnsi="Arial" w:cs="Arial"/>
          <w:b/>
          <w:sz w:val="24"/>
          <w:szCs w:val="24"/>
        </w:rPr>
        <w:t>:</w:t>
      </w:r>
      <w:r w:rsidR="007A2111">
        <w:rPr>
          <w:rFonts w:ascii="Arial" w:hAnsi="Arial" w:cs="Arial"/>
          <w:b/>
          <w:sz w:val="24"/>
          <w:szCs w:val="24"/>
        </w:rPr>
        <w:tab/>
      </w:r>
      <w:r w:rsidR="007A2111">
        <w:rPr>
          <w:rFonts w:ascii="Arial" w:hAnsi="Arial" w:cs="Arial"/>
          <w:b/>
          <w:sz w:val="24"/>
          <w:szCs w:val="24"/>
        </w:rPr>
        <w:tab/>
      </w:r>
      <w:r w:rsidR="00CF04C6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  <w:szCs w:val="24"/>
        </w:rPr>
        <w:t>Dyddia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flwyno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5C099A6A" w14:textId="77777777" w:rsidR="007A2111" w:rsidRDefault="007A2111" w:rsidP="009713A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343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2434"/>
        <w:gridCol w:w="1727"/>
        <w:gridCol w:w="1341"/>
        <w:gridCol w:w="4841"/>
      </w:tblGrid>
      <w:tr w:rsidR="00CF04C6" w:rsidRPr="00750F0D" w14:paraId="49E7D129" w14:textId="77777777" w:rsidTr="004D7B11">
        <w:trPr>
          <w:trHeight w:val="454"/>
          <w:tblHeader/>
        </w:trPr>
        <w:tc>
          <w:tcPr>
            <w:tcW w:w="2434" w:type="dxa"/>
            <w:shd w:val="clear" w:color="auto" w:fill="F4EDF9"/>
            <w:vAlign w:val="center"/>
          </w:tcPr>
          <w:p w14:paraId="1509314E" w14:textId="26DCFB4C" w:rsidR="00CF04C6" w:rsidRDefault="001F3480" w:rsidP="00DD1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sgol 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fydliad</w:t>
            </w:r>
            <w:proofErr w:type="spellEnd"/>
          </w:p>
          <w:p w14:paraId="3421613C" w14:textId="30B9F5C3" w:rsidR="00520A3C" w:rsidRPr="00750F0D" w:rsidRDefault="004D7B11" w:rsidP="004D7B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1F3480" w:rsidRPr="004D7B11">
              <w:rPr>
                <w:rFonts w:ascii="Arial" w:hAnsi="Arial" w:cs="Arial"/>
                <w:sz w:val="22"/>
                <w:szCs w:val="22"/>
              </w:rPr>
              <w:t>nw</w:t>
            </w:r>
            <w:proofErr w:type="spellEnd"/>
            <w:r w:rsidR="001F3480" w:rsidRPr="004D7B1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F3480" w:rsidRPr="004D7B11">
              <w:rPr>
                <w:rFonts w:ascii="Arial" w:hAnsi="Arial" w:cs="Arial"/>
                <w:sz w:val="22"/>
                <w:szCs w:val="22"/>
              </w:rPr>
              <w:t>Awdurdod</w:t>
            </w:r>
            <w:proofErr w:type="spellEnd"/>
            <w:r w:rsidR="001F3480" w:rsidRPr="004D7B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3480" w:rsidRPr="004D7B11">
              <w:rPr>
                <w:rFonts w:ascii="Arial" w:hAnsi="Arial" w:cs="Arial"/>
                <w:sz w:val="22"/>
                <w:szCs w:val="22"/>
              </w:rPr>
              <w:t>Lleol</w:t>
            </w:r>
            <w:proofErr w:type="spellEnd"/>
            <w:r w:rsidR="001F3480" w:rsidRPr="004D7B1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F3480" w:rsidRPr="004D7B11">
              <w:rPr>
                <w:rFonts w:ascii="Arial" w:hAnsi="Arial" w:cs="Arial"/>
                <w:sz w:val="22"/>
                <w:szCs w:val="22"/>
              </w:rPr>
              <w:t>Amrediad</w:t>
            </w:r>
            <w:proofErr w:type="spellEnd"/>
            <w:r w:rsidR="001F3480" w:rsidRPr="004D7B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3480" w:rsidRPr="004D7B11">
              <w:rPr>
                <w:rFonts w:ascii="Arial" w:hAnsi="Arial" w:cs="Arial"/>
                <w:sz w:val="22"/>
                <w:szCs w:val="22"/>
              </w:rPr>
              <w:t>Oedran</w:t>
            </w:r>
            <w:proofErr w:type="spellEnd"/>
            <w:r w:rsidR="001F3480" w:rsidRPr="004D7B1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1F3480" w:rsidRPr="004D7B11">
              <w:rPr>
                <w:rFonts w:ascii="Arial" w:hAnsi="Arial" w:cs="Arial"/>
                <w:sz w:val="22"/>
                <w:szCs w:val="22"/>
              </w:rPr>
              <w:t>Nifer</w:t>
            </w:r>
            <w:proofErr w:type="spellEnd"/>
            <w:r w:rsidR="001F3480" w:rsidRPr="004D7B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3480" w:rsidRPr="004D7B11">
              <w:rPr>
                <w:rFonts w:ascii="Arial" w:hAnsi="Arial" w:cs="Arial"/>
                <w:sz w:val="22"/>
                <w:szCs w:val="22"/>
              </w:rPr>
              <w:t>Disgyblion</w:t>
            </w:r>
            <w:proofErr w:type="spellEnd"/>
            <w:r w:rsidR="001F3480" w:rsidRPr="004D7B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3480" w:rsidRPr="004D7B11">
              <w:rPr>
                <w:rFonts w:ascii="Arial" w:hAnsi="Arial" w:cs="Arial"/>
                <w:sz w:val="22"/>
                <w:szCs w:val="22"/>
              </w:rPr>
              <w:t>fel</w:t>
            </w:r>
            <w:proofErr w:type="spellEnd"/>
            <w:r w:rsidR="001F3480" w:rsidRPr="004D7B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3480" w:rsidRPr="004D7B11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="001F3480" w:rsidRPr="004D7B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3480" w:rsidRPr="004D7B11">
              <w:rPr>
                <w:rFonts w:ascii="Arial" w:hAnsi="Arial" w:cs="Arial"/>
                <w:sz w:val="22"/>
                <w:szCs w:val="22"/>
              </w:rPr>
              <w:t>briodol</w:t>
            </w:r>
            <w:proofErr w:type="spellEnd"/>
            <w:r w:rsidR="001F3480" w:rsidRPr="004D7B1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27" w:type="dxa"/>
            <w:shd w:val="clear" w:color="auto" w:fill="F4EDF9"/>
            <w:vAlign w:val="center"/>
          </w:tcPr>
          <w:p w14:paraId="7F9C0559" w14:textId="78F5DA87" w:rsidR="00CF04C6" w:rsidRPr="00750F0D" w:rsidRDefault="001F3480" w:rsidP="00DD1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wydd</w:t>
            </w:r>
            <w:proofErr w:type="spellEnd"/>
          </w:p>
        </w:tc>
        <w:tc>
          <w:tcPr>
            <w:tcW w:w="1341" w:type="dxa"/>
            <w:shd w:val="clear" w:color="auto" w:fill="F4EDF9"/>
            <w:vAlign w:val="center"/>
          </w:tcPr>
          <w:p w14:paraId="1F861D45" w14:textId="4F433BE7" w:rsidR="00CF04C6" w:rsidRPr="00750F0D" w:rsidRDefault="00CF04C6" w:rsidP="001F34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F3480">
              <w:rPr>
                <w:rFonts w:ascii="Arial" w:hAnsi="Arial" w:cs="Arial"/>
                <w:b/>
                <w:sz w:val="22"/>
                <w:szCs w:val="22"/>
              </w:rPr>
              <w:t>yddiadau</w:t>
            </w:r>
            <w:proofErr w:type="spellEnd"/>
          </w:p>
        </w:tc>
        <w:tc>
          <w:tcPr>
            <w:tcW w:w="4841" w:type="dxa"/>
            <w:shd w:val="clear" w:color="auto" w:fill="F4EDF9"/>
            <w:vAlign w:val="center"/>
          </w:tcPr>
          <w:p w14:paraId="771DB64E" w14:textId="4ED47427" w:rsidR="00CF04C6" w:rsidRPr="00750F0D" w:rsidRDefault="001F3480" w:rsidP="00DD1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f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yfrifoldebau</w:t>
            </w:r>
            <w:proofErr w:type="spellEnd"/>
          </w:p>
        </w:tc>
        <w:bookmarkStart w:id="0" w:name="_GoBack"/>
        <w:bookmarkEnd w:id="0"/>
      </w:tr>
      <w:tr w:rsidR="00CF04C6" w:rsidRPr="00750F0D" w14:paraId="63AC5739" w14:textId="77777777" w:rsidTr="004D7B11">
        <w:trPr>
          <w:trHeight w:val="1692"/>
        </w:trPr>
        <w:tc>
          <w:tcPr>
            <w:tcW w:w="2434" w:type="dxa"/>
          </w:tcPr>
          <w:p w14:paraId="5D4FF16D" w14:textId="3E606FA6" w:rsidR="00CF04C6" w:rsidRPr="00750F0D" w:rsidRDefault="00CF04C6" w:rsidP="00DD1627">
            <w:pPr>
              <w:rPr>
                <w:rFonts w:ascii="Arial" w:hAnsi="Arial" w:cs="Arial"/>
              </w:rPr>
            </w:pPr>
            <w:bookmarkStart w:id="1" w:name="cysill"/>
            <w:bookmarkEnd w:id="1"/>
          </w:p>
        </w:tc>
        <w:tc>
          <w:tcPr>
            <w:tcW w:w="1727" w:type="dxa"/>
          </w:tcPr>
          <w:p w14:paraId="5EEDD323" w14:textId="14A80D72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4C9DF2C" w14:textId="0E189599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14:paraId="2F8385AF" w14:textId="602FD77C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  <w:tr w:rsidR="00CF04C6" w:rsidRPr="00750F0D" w14:paraId="2170C3AE" w14:textId="77777777" w:rsidTr="004D7B11">
        <w:trPr>
          <w:trHeight w:val="1692"/>
        </w:trPr>
        <w:tc>
          <w:tcPr>
            <w:tcW w:w="2434" w:type="dxa"/>
          </w:tcPr>
          <w:p w14:paraId="659B1EF0" w14:textId="266AA623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0AFED959" w14:textId="77766179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DE4DDFB" w14:textId="5C5657E2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14:paraId="0024DE4C" w14:textId="64744A61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  <w:tr w:rsidR="00CF04C6" w:rsidRPr="00750F0D" w14:paraId="0334BAF7" w14:textId="77777777" w:rsidTr="004D7B11">
        <w:trPr>
          <w:trHeight w:val="1692"/>
        </w:trPr>
        <w:tc>
          <w:tcPr>
            <w:tcW w:w="2434" w:type="dxa"/>
          </w:tcPr>
          <w:p w14:paraId="7E0FBB48" w14:textId="37D0320A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3C90B5EA" w14:textId="394A89C6" w:rsidR="00B1463D" w:rsidRDefault="00B1463D" w:rsidP="00DD1627">
            <w:pPr>
              <w:rPr>
                <w:rFonts w:ascii="Arial" w:hAnsi="Arial" w:cs="Arial"/>
              </w:rPr>
            </w:pPr>
          </w:p>
          <w:p w14:paraId="7053ACC5" w14:textId="77777777" w:rsidR="00B1463D" w:rsidRPr="00B1463D" w:rsidRDefault="00B1463D" w:rsidP="00B1463D">
            <w:pPr>
              <w:rPr>
                <w:rFonts w:ascii="Arial" w:hAnsi="Arial" w:cs="Arial"/>
              </w:rPr>
            </w:pPr>
          </w:p>
          <w:p w14:paraId="7B9455A1" w14:textId="5517E6B8" w:rsidR="00B1463D" w:rsidRDefault="00B1463D" w:rsidP="00B1463D">
            <w:pPr>
              <w:rPr>
                <w:rFonts w:ascii="Arial" w:hAnsi="Arial" w:cs="Arial"/>
              </w:rPr>
            </w:pPr>
          </w:p>
          <w:p w14:paraId="10FB0314" w14:textId="77777777" w:rsidR="00CF04C6" w:rsidRPr="00B1463D" w:rsidRDefault="00CF04C6" w:rsidP="00B14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169F961F" w14:textId="2522D7E3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14:paraId="034EDB03" w14:textId="13866023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  <w:tr w:rsidR="00CF04C6" w:rsidRPr="00750F0D" w14:paraId="3403297E" w14:textId="77777777" w:rsidTr="004D7B11">
        <w:trPr>
          <w:trHeight w:val="1692"/>
        </w:trPr>
        <w:tc>
          <w:tcPr>
            <w:tcW w:w="2434" w:type="dxa"/>
          </w:tcPr>
          <w:p w14:paraId="18F5440B" w14:textId="609F6AC5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144007DA" w14:textId="1D9E6543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7779E857" w14:textId="62B38FBE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14:paraId="1AD33774" w14:textId="491C6DF8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  <w:tr w:rsidR="00CF04C6" w:rsidRPr="00750F0D" w14:paraId="00B26DFB" w14:textId="77777777" w:rsidTr="004D7B11">
        <w:trPr>
          <w:trHeight w:val="1692"/>
        </w:trPr>
        <w:tc>
          <w:tcPr>
            <w:tcW w:w="2434" w:type="dxa"/>
          </w:tcPr>
          <w:p w14:paraId="785BA422" w14:textId="1CC67067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6EB492A0" w14:textId="3807C2BC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206A0215" w14:textId="67E785E0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14:paraId="1DDEA025" w14:textId="5ECFE094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  <w:tr w:rsidR="00CF04C6" w:rsidRPr="00750F0D" w14:paraId="6F4C3A07" w14:textId="77777777" w:rsidTr="004D7B11">
        <w:trPr>
          <w:trHeight w:val="1692"/>
        </w:trPr>
        <w:tc>
          <w:tcPr>
            <w:tcW w:w="2434" w:type="dxa"/>
          </w:tcPr>
          <w:p w14:paraId="5831F50C" w14:textId="69E054C8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0F92B66A" w14:textId="066849B5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0A6CB26A" w14:textId="4DA32251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14:paraId="07053EF0" w14:textId="03D2EB8D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</w:tbl>
    <w:p w14:paraId="609C4029" w14:textId="77777777" w:rsidR="00740759" w:rsidRDefault="00740759" w:rsidP="009713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92116B0" w14:textId="2E39B504" w:rsidR="00654E33" w:rsidRDefault="00654E33"/>
    <w:sectPr w:rsidR="00654E33" w:rsidSect="004D7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99F3" w14:textId="77777777" w:rsidR="00BF381A" w:rsidRDefault="00BF381A" w:rsidP="005673FC">
      <w:pPr>
        <w:spacing w:line="240" w:lineRule="auto"/>
      </w:pPr>
      <w:r>
        <w:separator/>
      </w:r>
    </w:p>
  </w:endnote>
  <w:endnote w:type="continuationSeparator" w:id="0">
    <w:p w14:paraId="095FE87A" w14:textId="77777777" w:rsidR="00BF381A" w:rsidRDefault="00BF381A" w:rsidP="00567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8A37B" w14:textId="77777777" w:rsidR="00B1463D" w:rsidRDefault="00B14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7108" w14:textId="1883F930" w:rsidR="005673FC" w:rsidRDefault="00226622" w:rsidP="00226622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DE65DCA" wp14:editId="2D6E583C">
          <wp:simplePos x="0" y="0"/>
          <wp:positionH relativeFrom="margin">
            <wp:align>center</wp:align>
          </wp:positionH>
          <wp:positionV relativeFrom="paragraph">
            <wp:posOffset>-504190</wp:posOffset>
          </wp:positionV>
          <wp:extent cx="3162300" cy="4476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AD0D" w14:textId="77777777" w:rsidR="00B1463D" w:rsidRDefault="00B14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45E54" w14:textId="77777777" w:rsidR="00BF381A" w:rsidRDefault="00BF381A" w:rsidP="005673FC">
      <w:pPr>
        <w:spacing w:line="240" w:lineRule="auto"/>
      </w:pPr>
      <w:r>
        <w:separator/>
      </w:r>
    </w:p>
  </w:footnote>
  <w:footnote w:type="continuationSeparator" w:id="0">
    <w:p w14:paraId="5860AD7C" w14:textId="77777777" w:rsidR="00BF381A" w:rsidRDefault="00BF381A" w:rsidP="005673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04AE" w14:textId="1A1D9DB3" w:rsidR="00FB42B9" w:rsidRDefault="00BF381A">
    <w:pPr>
      <w:pStyle w:val="Header"/>
    </w:pPr>
    <w:r>
      <w:rPr>
        <w:noProof/>
      </w:rPr>
      <w:pict w14:anchorId="6ADC22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6126" o:spid="_x0000_s2050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73D9" w14:textId="276F0C87" w:rsidR="005673FC" w:rsidRDefault="00226622" w:rsidP="0022662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4710685" wp14:editId="35A57465">
          <wp:extent cx="3619500" cy="11525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381A">
      <w:rPr>
        <w:noProof/>
      </w:rPr>
      <w:pict w14:anchorId="14B88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6127" o:spid="_x0000_s2051" type="#_x0000_t136" style="position:absolute;left:0;text-align:left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C648" w14:textId="6DB49F9C" w:rsidR="00FB42B9" w:rsidRDefault="00BF381A">
    <w:pPr>
      <w:pStyle w:val="Header"/>
    </w:pPr>
    <w:r>
      <w:rPr>
        <w:noProof/>
      </w:rPr>
      <w:pict w14:anchorId="57F1AE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6125" o:spid="_x0000_s2049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0A"/>
    <w:rsid w:val="001D19E4"/>
    <w:rsid w:val="001E0095"/>
    <w:rsid w:val="001F3480"/>
    <w:rsid w:val="00226622"/>
    <w:rsid w:val="002E6FF9"/>
    <w:rsid w:val="004D7B11"/>
    <w:rsid w:val="00520A3C"/>
    <w:rsid w:val="005377A9"/>
    <w:rsid w:val="005673FC"/>
    <w:rsid w:val="00583E92"/>
    <w:rsid w:val="00654E33"/>
    <w:rsid w:val="00726E71"/>
    <w:rsid w:val="00740759"/>
    <w:rsid w:val="00795452"/>
    <w:rsid w:val="007A2111"/>
    <w:rsid w:val="007E2DE0"/>
    <w:rsid w:val="009713AF"/>
    <w:rsid w:val="009E7A8E"/>
    <w:rsid w:val="00AB22F2"/>
    <w:rsid w:val="00AE1089"/>
    <w:rsid w:val="00B1463D"/>
    <w:rsid w:val="00BF381A"/>
    <w:rsid w:val="00CD7F52"/>
    <w:rsid w:val="00CF04C6"/>
    <w:rsid w:val="00E8304D"/>
    <w:rsid w:val="00F5710A"/>
    <w:rsid w:val="00FB42B9"/>
    <w:rsid w:val="00FC7129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D769F3"/>
  <w15:chartTrackingRefBased/>
  <w15:docId w15:val="{C104F1F9-CDA9-4C09-9F42-FD15176B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4C6"/>
    <w:pPr>
      <w:spacing w:before="140" w:after="0" w:line="240" w:lineRule="atLeast"/>
    </w:pPr>
    <w:rPr>
      <w:rFonts w:cs="Times New Roman"/>
      <w:color w:val="000000" w:themeColor="text1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3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FC"/>
  </w:style>
  <w:style w:type="paragraph" w:styleId="Footer">
    <w:name w:val="footer"/>
    <w:basedOn w:val="Normal"/>
    <w:link w:val="FooterChar"/>
    <w:uiPriority w:val="99"/>
    <w:unhideWhenUsed/>
    <w:rsid w:val="005673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FC"/>
  </w:style>
  <w:style w:type="paragraph" w:styleId="NoSpacing">
    <w:name w:val="No Spacing"/>
    <w:uiPriority w:val="1"/>
    <w:qFormat/>
    <w:rsid w:val="009713AF"/>
    <w:pPr>
      <w:spacing w:after="0" w:line="240" w:lineRule="auto"/>
    </w:pPr>
  </w:style>
  <w:style w:type="table" w:styleId="TableGrid">
    <w:name w:val="Table Grid"/>
    <w:basedOn w:val="TableNormal"/>
    <w:uiPriority w:val="39"/>
    <w:rsid w:val="0074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1F575C5E68549A7DF8B868DFEDCD8" ma:contentTypeVersion="9" ma:contentTypeDescription="Create a new document." ma:contentTypeScope="" ma:versionID="f558cd67ac07f4bf10d5c4da4c58746e">
  <xsd:schema xmlns:xsd="http://www.w3.org/2001/XMLSchema" xmlns:xs="http://www.w3.org/2001/XMLSchema" xmlns:p="http://schemas.microsoft.com/office/2006/metadata/properties" xmlns:ns2="20f8762e-5ca0-4b56-b887-ea5772ad9ec2" targetNamespace="http://schemas.microsoft.com/office/2006/metadata/properties" ma:root="true" ma:fieldsID="36ecd4beaf00c21877a93c4194c392d0" ns2:_="">
    <xsd:import namespace="20f8762e-5ca0-4b56-b887-ea5772ad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8762e-5ca0-4b56-b887-ea5772ad9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D3E4-5224-482B-AA22-A68931145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FBF446-B75B-405A-A47E-322F6160F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FB358-C6C2-495E-B768-1F9188A77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8762e-5ca0-4b56-b887-ea5772ad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72BE4-16C4-4EAC-A46F-3C3E856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teveld</dc:creator>
  <cp:keywords/>
  <dc:description/>
  <cp:lastModifiedBy>Fanning, Tom</cp:lastModifiedBy>
  <cp:revision>4</cp:revision>
  <dcterms:created xsi:type="dcterms:W3CDTF">2020-07-03T12:45:00Z</dcterms:created>
  <dcterms:modified xsi:type="dcterms:W3CDTF">2020-07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F575C5E68549A7DF8B868DFEDCD8</vt:lpwstr>
  </property>
</Properties>
</file>